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834" w:rsidRDefault="00087834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44571" w:rsidRDefault="00F44571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C50D2" w:rsidRPr="00BE6C79" w:rsidRDefault="007C50D2" w:rsidP="007C50D2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119/2022</w:t>
      </w:r>
    </w:p>
    <w:p w:rsidR="007C50D2" w:rsidRPr="00BE6C79" w:rsidRDefault="007C50D2" w:rsidP="007C50D2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Modalidade: Pregão Presencial nº. </w:t>
      </w:r>
      <w:r>
        <w:rPr>
          <w:rFonts w:ascii="Arial" w:eastAsia="Arial" w:hAnsi="Arial"/>
          <w:sz w:val="24"/>
          <w:szCs w:val="24"/>
        </w:rPr>
        <w:t>075/2022 – Registro de Preço</w:t>
      </w:r>
    </w:p>
    <w:p w:rsidR="007C50D2" w:rsidRPr="00BE6C79" w:rsidRDefault="007C50D2" w:rsidP="007C50D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Edital nº: </w:t>
      </w:r>
      <w:r>
        <w:rPr>
          <w:rFonts w:ascii="Arial" w:eastAsia="Arial" w:hAnsi="Arial"/>
          <w:sz w:val="24"/>
          <w:szCs w:val="24"/>
        </w:rPr>
        <w:t>075/2022</w:t>
      </w:r>
    </w:p>
    <w:p w:rsidR="007C50D2" w:rsidRPr="00BE6C79" w:rsidRDefault="007C50D2" w:rsidP="007C50D2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7C50D2" w:rsidRPr="00BE6C79" w:rsidRDefault="007C50D2" w:rsidP="007C50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C50D2" w:rsidRPr="00BE6C79" w:rsidRDefault="007C50D2" w:rsidP="007C50D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7673FE" w:rsidRDefault="007673FE" w:rsidP="007673FE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F4457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44571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71" w:rsidRDefault="00F44571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8B1AA7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</w:t>
            </w:r>
          </w:p>
        </w:tc>
      </w:tr>
      <w:tr w:rsidR="008B1AA7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A7" w:rsidRDefault="008B1AA7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F44571">
              <w:rPr>
                <w:rFonts w:ascii="Arial" w:hAnsi="Arial"/>
                <w:sz w:val="24"/>
                <w:szCs w:val="24"/>
                <w:lang w:eastAsia="en-US"/>
              </w:rPr>
              <w:t>Suplemento alimentar</w:t>
            </w:r>
            <w:r w:rsidR="001F619F"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2048A8" w:rsidRDefault="002048A8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774"/>
        <w:gridCol w:w="3596"/>
        <w:gridCol w:w="708"/>
        <w:gridCol w:w="1115"/>
        <w:gridCol w:w="1012"/>
        <w:gridCol w:w="1701"/>
      </w:tblGrid>
      <w:tr w:rsidR="001F619F" w:rsidRPr="001F619F" w:rsidTr="007C50D2">
        <w:trPr>
          <w:trHeight w:val="31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Itens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F44571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1F619F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  <w:r w:rsidRPr="001F619F">
              <w:rPr>
                <w:rFonts w:ascii="Arial" w:eastAsia="Times New Roman" w:hAnsi="Arial"/>
                <w:b/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1F619F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7C50D2" w:rsidRPr="001F619F" w:rsidTr="007C50D2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0D2" w:rsidRPr="00BB6B3A" w:rsidRDefault="007C50D2" w:rsidP="007C50D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Default="007C50D2" w:rsidP="007C50D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Default="007C50D2" w:rsidP="007C50D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UTRI ENTERAL 1.5 - BAUNILHA 1 LT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Default="007C50D2" w:rsidP="007C50D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0D2" w:rsidRPr="001F619F" w:rsidRDefault="007C50D2" w:rsidP="007C50D2">
            <w:pPr>
              <w:rPr>
                <w:rFonts w:ascii="Arial" w:eastAsia="Times New Roman" w:hAnsi="Arial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0D2" w:rsidRPr="001F619F" w:rsidRDefault="007C50D2" w:rsidP="007C50D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Pr="001F619F" w:rsidRDefault="007C50D2" w:rsidP="007C50D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7C50D2" w:rsidRPr="001F619F" w:rsidTr="007C50D2">
        <w:trPr>
          <w:trHeight w:val="4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D2" w:rsidRPr="00BB6B3A" w:rsidRDefault="007C50D2" w:rsidP="007C50D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Default="007C50D2" w:rsidP="007C50D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Default="007C50D2" w:rsidP="007C50D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NUTRINI MULTIFIBER 1,5 KCL - GR 20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Default="007C50D2" w:rsidP="007C50D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Pr="001F619F" w:rsidRDefault="007C50D2" w:rsidP="007C50D2">
            <w:pPr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D2" w:rsidRPr="001F619F" w:rsidRDefault="007C50D2" w:rsidP="007C50D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0D2" w:rsidRPr="001F619F" w:rsidRDefault="007C50D2" w:rsidP="007C50D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1F619F" w:rsidRPr="001F619F" w:rsidTr="007C50D2">
        <w:trPr>
          <w:trHeight w:val="570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1F619F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19F" w:rsidRPr="001F619F" w:rsidRDefault="001F619F" w:rsidP="002048A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1F619F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19F" w:rsidRPr="001F619F" w:rsidRDefault="001F619F" w:rsidP="001F619F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C8" w:rsidRDefault="00CE04C8" w:rsidP="009B7011">
      <w:r>
        <w:separator/>
      </w:r>
    </w:p>
  </w:endnote>
  <w:endnote w:type="continuationSeparator" w:id="0">
    <w:p w:rsidR="00CE04C8" w:rsidRDefault="00CE04C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C8" w:rsidRDefault="00CE04C8" w:rsidP="009B7011">
      <w:r>
        <w:separator/>
      </w:r>
    </w:p>
  </w:footnote>
  <w:footnote w:type="continuationSeparator" w:id="0">
    <w:p w:rsidR="00CE04C8" w:rsidRDefault="00CE04C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7594B"/>
    <w:rsid w:val="00087834"/>
    <w:rsid w:val="00095FE2"/>
    <w:rsid w:val="000D56F5"/>
    <w:rsid w:val="00110277"/>
    <w:rsid w:val="00160DDD"/>
    <w:rsid w:val="001C426B"/>
    <w:rsid w:val="001C643C"/>
    <w:rsid w:val="001F619F"/>
    <w:rsid w:val="001F6F90"/>
    <w:rsid w:val="00201AEE"/>
    <w:rsid w:val="002048A8"/>
    <w:rsid w:val="002332DE"/>
    <w:rsid w:val="00281FEF"/>
    <w:rsid w:val="002B7106"/>
    <w:rsid w:val="002F718C"/>
    <w:rsid w:val="00313BF6"/>
    <w:rsid w:val="00361906"/>
    <w:rsid w:val="003C7709"/>
    <w:rsid w:val="00423FD7"/>
    <w:rsid w:val="00424535"/>
    <w:rsid w:val="00457DF1"/>
    <w:rsid w:val="00486B06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7C50D2"/>
    <w:rsid w:val="008350A2"/>
    <w:rsid w:val="00887569"/>
    <w:rsid w:val="008B1AA7"/>
    <w:rsid w:val="00920992"/>
    <w:rsid w:val="00934616"/>
    <w:rsid w:val="009B7011"/>
    <w:rsid w:val="009E27E1"/>
    <w:rsid w:val="00A3618B"/>
    <w:rsid w:val="00AA4411"/>
    <w:rsid w:val="00AC3571"/>
    <w:rsid w:val="00AD7779"/>
    <w:rsid w:val="00B072EE"/>
    <w:rsid w:val="00B75CEB"/>
    <w:rsid w:val="00B76F62"/>
    <w:rsid w:val="00BA42D1"/>
    <w:rsid w:val="00BD74F4"/>
    <w:rsid w:val="00C21AEC"/>
    <w:rsid w:val="00C60FA0"/>
    <w:rsid w:val="00C82813"/>
    <w:rsid w:val="00CD6B6B"/>
    <w:rsid w:val="00CE04C8"/>
    <w:rsid w:val="00D22B6F"/>
    <w:rsid w:val="00D60DD5"/>
    <w:rsid w:val="00E039A8"/>
    <w:rsid w:val="00E12F8A"/>
    <w:rsid w:val="00E429FB"/>
    <w:rsid w:val="00E73875"/>
    <w:rsid w:val="00ED5B7A"/>
    <w:rsid w:val="00F44571"/>
    <w:rsid w:val="00F6584C"/>
    <w:rsid w:val="00F663D5"/>
    <w:rsid w:val="00FA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2E9B59-D6E2-4C25-A535-E62BF81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FB8C-8B4E-4171-8CA2-B8A68339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8:04:00Z</dcterms:created>
  <dcterms:modified xsi:type="dcterms:W3CDTF">2022-08-17T18:27:00Z</dcterms:modified>
</cp:coreProperties>
</file>